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31" w:rsidRDefault="004207FE" w:rsidP="00420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FE">
        <w:rPr>
          <w:rFonts w:ascii="Times New Roman" w:hAnsi="Times New Roman" w:cs="Times New Roman"/>
          <w:b/>
          <w:sz w:val="28"/>
          <w:szCs w:val="28"/>
        </w:rPr>
        <w:t>Реквизиты для оплаты Сбора за пользование объектами животного мира</w:t>
      </w:r>
    </w:p>
    <w:p w:rsidR="009979E6" w:rsidRDefault="009979E6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лательщика:</w:t>
      </w:r>
    </w:p>
    <w:p w:rsidR="009979E6" w:rsidRDefault="009979E6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Петропавловск-Камчатский г. Петропавловск-Камчатский</w:t>
      </w:r>
    </w:p>
    <w:p w:rsidR="009979E6" w:rsidRDefault="009979E6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3002001</w:t>
      </w:r>
    </w:p>
    <w:p w:rsidR="00646C24" w:rsidRDefault="00646C24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7FE" w:rsidRDefault="004207FE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FE">
        <w:rPr>
          <w:rFonts w:ascii="Times New Roman" w:hAnsi="Times New Roman" w:cs="Times New Roman"/>
          <w:sz w:val="28"/>
          <w:szCs w:val="28"/>
        </w:rPr>
        <w:t>Банк получателя</w:t>
      </w:r>
      <w:r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4207FE">
        <w:rPr>
          <w:rFonts w:ascii="Times New Roman" w:hAnsi="Times New Roman" w:cs="Times New Roman"/>
          <w:sz w:val="28"/>
          <w:szCs w:val="28"/>
        </w:rPr>
        <w:t>:</w:t>
      </w:r>
    </w:p>
    <w:p w:rsidR="004207FE" w:rsidRPr="00C467DF" w:rsidRDefault="009366F3" w:rsidP="00420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7DF">
        <w:rPr>
          <w:rFonts w:ascii="Times New Roman" w:hAnsi="Times New Roman" w:cs="Times New Roman"/>
          <w:b/>
          <w:sz w:val="28"/>
          <w:szCs w:val="28"/>
        </w:rPr>
        <w:t>ИНН 4101035896</w:t>
      </w:r>
    </w:p>
    <w:p w:rsidR="004207FE" w:rsidRDefault="004207FE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410101001</w:t>
      </w:r>
    </w:p>
    <w:p w:rsidR="004207FE" w:rsidRPr="00C467DF" w:rsidRDefault="004207FE" w:rsidP="00420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по Камчатскому краю </w:t>
      </w:r>
      <w:r w:rsidRPr="00C467DF">
        <w:rPr>
          <w:rFonts w:ascii="Times New Roman" w:hAnsi="Times New Roman" w:cs="Times New Roman"/>
          <w:b/>
          <w:sz w:val="28"/>
          <w:szCs w:val="28"/>
        </w:rPr>
        <w:t>(</w:t>
      </w:r>
      <w:r w:rsidR="009366F3" w:rsidRPr="00C467DF">
        <w:rPr>
          <w:rFonts w:ascii="Times New Roman" w:hAnsi="Times New Roman" w:cs="Times New Roman"/>
          <w:b/>
          <w:sz w:val="28"/>
          <w:szCs w:val="28"/>
        </w:rPr>
        <w:t>У</w:t>
      </w:r>
      <w:r w:rsidRPr="00C467DF">
        <w:rPr>
          <w:rFonts w:ascii="Times New Roman" w:hAnsi="Times New Roman" w:cs="Times New Roman"/>
          <w:b/>
          <w:sz w:val="28"/>
          <w:szCs w:val="28"/>
        </w:rPr>
        <w:t>ФНС России по Камчатскому</w:t>
      </w:r>
      <w:r w:rsidR="009366F3" w:rsidRPr="00C467DF">
        <w:rPr>
          <w:rFonts w:ascii="Times New Roman" w:hAnsi="Times New Roman" w:cs="Times New Roman"/>
          <w:b/>
          <w:sz w:val="28"/>
          <w:szCs w:val="28"/>
        </w:rPr>
        <w:t xml:space="preserve"> краю</w:t>
      </w:r>
      <w:r w:rsidRPr="00C467DF">
        <w:rPr>
          <w:rFonts w:ascii="Times New Roman" w:hAnsi="Times New Roman" w:cs="Times New Roman"/>
          <w:b/>
          <w:sz w:val="28"/>
          <w:szCs w:val="28"/>
        </w:rPr>
        <w:t>)</w:t>
      </w:r>
    </w:p>
    <w:p w:rsidR="009979E6" w:rsidRDefault="009979E6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9E6" w:rsidRDefault="009979E6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ёта получателя платежа: </w:t>
      </w:r>
    </w:p>
    <w:p w:rsidR="009673AB" w:rsidRDefault="009673AB" w:rsidP="009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10 1810  9050 7001 0003</w:t>
      </w:r>
    </w:p>
    <w:p w:rsidR="00F969A9" w:rsidRDefault="00F969A9" w:rsidP="0042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24" w:rsidRDefault="00646C24" w:rsidP="0064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: </w:t>
      </w:r>
    </w:p>
    <w:p w:rsidR="00646C24" w:rsidRDefault="00646C24" w:rsidP="0064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: 182</w:t>
      </w:r>
      <w:r w:rsidR="00AC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C13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0</w:t>
      </w:r>
      <w:r w:rsidR="00AC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C13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C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</w:t>
      </w:r>
      <w:r w:rsidR="00AC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646C24" w:rsidRDefault="00646C24" w:rsidP="0064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: 30701000</w:t>
      </w:r>
    </w:p>
    <w:p w:rsidR="00646C24" w:rsidRPr="004207FE" w:rsidRDefault="00646C24" w:rsidP="0064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</w:t>
      </w:r>
    </w:p>
    <w:p w:rsidR="00C0642A" w:rsidRDefault="00C0642A" w:rsidP="00C06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2A" w:rsidRDefault="00C0642A" w:rsidP="00C06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2A" w:rsidRDefault="00C0642A" w:rsidP="00C06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2A" w:rsidRDefault="00C0642A" w:rsidP="00C06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5B" w:rsidRDefault="0064385B" w:rsidP="00643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FE">
        <w:rPr>
          <w:rFonts w:ascii="Times New Roman" w:hAnsi="Times New Roman" w:cs="Times New Roman"/>
          <w:b/>
          <w:sz w:val="28"/>
          <w:szCs w:val="28"/>
        </w:rPr>
        <w:t>Реквизиты для оплаты Сбора за пользование объектами животного мира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лательщика: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Петропавловск-Камчатский г. Петропавловск-Камчатский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3002001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FE">
        <w:rPr>
          <w:rFonts w:ascii="Times New Roman" w:hAnsi="Times New Roman" w:cs="Times New Roman"/>
          <w:sz w:val="28"/>
          <w:szCs w:val="28"/>
        </w:rPr>
        <w:t>Банк получателя</w:t>
      </w:r>
      <w:r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4207FE">
        <w:rPr>
          <w:rFonts w:ascii="Times New Roman" w:hAnsi="Times New Roman" w:cs="Times New Roman"/>
          <w:sz w:val="28"/>
          <w:szCs w:val="28"/>
        </w:rPr>
        <w:t>:</w:t>
      </w:r>
    </w:p>
    <w:p w:rsidR="009366F3" w:rsidRPr="00C467DF" w:rsidRDefault="009366F3" w:rsidP="00936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7DF">
        <w:rPr>
          <w:rFonts w:ascii="Times New Roman" w:hAnsi="Times New Roman" w:cs="Times New Roman"/>
          <w:b/>
          <w:sz w:val="28"/>
          <w:szCs w:val="28"/>
        </w:rPr>
        <w:t>ИНН 4101035896</w:t>
      </w:r>
    </w:p>
    <w:p w:rsidR="009366F3" w:rsidRDefault="009366F3" w:rsidP="0093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410101001</w:t>
      </w:r>
    </w:p>
    <w:p w:rsidR="009366F3" w:rsidRPr="00C467DF" w:rsidRDefault="009366F3" w:rsidP="00936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по Камчатскому краю </w:t>
      </w:r>
      <w:r w:rsidRPr="00C467DF">
        <w:rPr>
          <w:rFonts w:ascii="Times New Roman" w:hAnsi="Times New Roman" w:cs="Times New Roman"/>
          <w:b/>
          <w:sz w:val="28"/>
          <w:szCs w:val="28"/>
        </w:rPr>
        <w:t>(УФНС России по Камчатскому краю)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ёта получателя платежа: 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10 1810  9050 7001 0003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: 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: 182 1 07 040 10 01 1000 110</w:t>
      </w:r>
    </w:p>
    <w:p w:rsidR="0064385B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: 30701000</w:t>
      </w:r>
    </w:p>
    <w:p w:rsidR="0064385B" w:rsidRPr="004207FE" w:rsidRDefault="0064385B" w:rsidP="0064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</w:t>
      </w:r>
    </w:p>
    <w:p w:rsidR="00C0642A" w:rsidRDefault="00C0642A" w:rsidP="0064385B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0642A" w:rsidSect="00C0642A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FE"/>
    <w:rsid w:val="002F3DF3"/>
    <w:rsid w:val="004207FE"/>
    <w:rsid w:val="0064385B"/>
    <w:rsid w:val="00646C24"/>
    <w:rsid w:val="009366F3"/>
    <w:rsid w:val="009673AB"/>
    <w:rsid w:val="009979E6"/>
    <w:rsid w:val="00AC13ED"/>
    <w:rsid w:val="00C0642A"/>
    <w:rsid w:val="00C467DF"/>
    <w:rsid w:val="00EA6125"/>
    <w:rsid w:val="00EE0731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D4C18-9BE2-43B3-BBDE-21E86724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6F06-ABDB-466A-8410-44D3B50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ун Маргарита Евгеньевна</dc:creator>
  <cp:lastModifiedBy>Чубанова Маргарита Евгеньевна</cp:lastModifiedBy>
  <cp:revision>4</cp:revision>
  <cp:lastPrinted>2020-12-07T22:48:00Z</cp:lastPrinted>
  <dcterms:created xsi:type="dcterms:W3CDTF">2020-12-07T22:48:00Z</dcterms:created>
  <dcterms:modified xsi:type="dcterms:W3CDTF">2020-12-07T22:51:00Z</dcterms:modified>
</cp:coreProperties>
</file>